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BA" w:rsidRP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2">
        <w:rPr>
          <w:rFonts w:ascii="Times New Roman" w:hAnsi="Times New Roman" w:cs="Times New Roman"/>
          <w:b/>
          <w:sz w:val="24"/>
          <w:szCs w:val="24"/>
        </w:rPr>
        <w:t>T.C.</w:t>
      </w:r>
    </w:p>
    <w:p w:rsidR="008407D2" w:rsidRP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2">
        <w:rPr>
          <w:rFonts w:ascii="Times New Roman" w:hAnsi="Times New Roman" w:cs="Times New Roman"/>
          <w:b/>
          <w:sz w:val="24"/>
          <w:szCs w:val="24"/>
        </w:rPr>
        <w:t>PERŞEMBE KAYMAKAMLIĞI</w:t>
      </w:r>
    </w:p>
    <w:p w:rsid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2">
        <w:rPr>
          <w:rFonts w:ascii="Times New Roman" w:hAnsi="Times New Roman" w:cs="Times New Roman"/>
          <w:b/>
          <w:sz w:val="24"/>
          <w:szCs w:val="24"/>
        </w:rPr>
        <w:t>İsmail Dede İlkokulu Müdürlüğü</w:t>
      </w:r>
    </w:p>
    <w:p w:rsid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E64" w:rsidRDefault="00CF2E64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D2" w:rsidRDefault="008407D2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D2" w:rsidRDefault="00C439F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2023</w:t>
      </w:r>
      <w:r w:rsidR="008407D2">
        <w:rPr>
          <w:rFonts w:ascii="Times New Roman" w:hAnsi="Times New Roman" w:cs="Times New Roman"/>
          <w:b/>
          <w:sz w:val="24"/>
          <w:szCs w:val="24"/>
        </w:rPr>
        <w:t xml:space="preserve"> EĞİTİM ÖĞRETİM YILI BRİFİNG DOSYASI</w:t>
      </w:r>
    </w:p>
    <w:p w:rsidR="00CF2E64" w:rsidRDefault="00CF2E64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E64" w:rsidRDefault="00CF2E64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E64" w:rsidRDefault="00CF2E64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E64" w:rsidRDefault="00CF2E64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E64" w:rsidRDefault="00CF2E64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53100" cy="3467100"/>
            <wp:effectExtent l="0" t="0" r="0" b="0"/>
            <wp:docPr id="1" name="Resim 1" descr="C:\Users\okul1\Desktop\WhatsApp Image 2021-09-25 at 16.53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l1\Desktop\WhatsApp Image 2021-09-25 at 16.53.24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40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5B" w:rsidRDefault="00787F5B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B6">
        <w:rPr>
          <w:rFonts w:ascii="Times New Roman" w:hAnsi="Times New Roman" w:cs="Times New Roman"/>
          <w:sz w:val="24"/>
          <w:szCs w:val="24"/>
        </w:rPr>
        <w:lastRenderedPageBreak/>
        <w:t xml:space="preserve">Kurumumuz 1944 yılından beri yöre halkına hizmet veren bir eğitim kurumudur. Ordu Merkeze 33 km, Perşembe ilçesine 20 km uzaklıkta bir sahil </w:t>
      </w:r>
      <w:r w:rsidR="008947B6" w:rsidRPr="008947B6">
        <w:rPr>
          <w:rFonts w:ascii="Times New Roman" w:hAnsi="Times New Roman" w:cs="Times New Roman"/>
          <w:sz w:val="24"/>
          <w:szCs w:val="24"/>
        </w:rPr>
        <w:t>mahallesi</w:t>
      </w:r>
      <w:r w:rsidRPr="008947B6">
        <w:rPr>
          <w:rFonts w:ascii="Times New Roman" w:hAnsi="Times New Roman" w:cs="Times New Roman"/>
          <w:sz w:val="24"/>
          <w:szCs w:val="24"/>
        </w:rPr>
        <w:t xml:space="preserve"> </w:t>
      </w:r>
      <w:r w:rsidR="008947B6" w:rsidRPr="008947B6">
        <w:rPr>
          <w:rFonts w:ascii="Times New Roman" w:hAnsi="Times New Roman" w:cs="Times New Roman"/>
          <w:sz w:val="24"/>
          <w:szCs w:val="24"/>
        </w:rPr>
        <w:t>okuludur</w:t>
      </w:r>
      <w:r w:rsidRPr="008947B6">
        <w:rPr>
          <w:rFonts w:ascii="Times New Roman" w:hAnsi="Times New Roman" w:cs="Times New Roman"/>
          <w:sz w:val="24"/>
          <w:szCs w:val="24"/>
        </w:rPr>
        <w:t xml:space="preserve">. Daha önce adı </w:t>
      </w:r>
      <w:proofErr w:type="spellStart"/>
      <w:r w:rsidRPr="008947B6">
        <w:rPr>
          <w:rFonts w:ascii="Times New Roman" w:hAnsi="Times New Roman" w:cs="Times New Roman"/>
          <w:sz w:val="24"/>
          <w:szCs w:val="24"/>
        </w:rPr>
        <w:t>Kovanlı</w:t>
      </w:r>
      <w:proofErr w:type="spellEnd"/>
      <w:r w:rsidRPr="008947B6">
        <w:rPr>
          <w:rFonts w:ascii="Times New Roman" w:hAnsi="Times New Roman" w:cs="Times New Roman"/>
          <w:sz w:val="24"/>
          <w:szCs w:val="24"/>
        </w:rPr>
        <w:t xml:space="preserve"> İlköğretim Okulu olan okulumuz 2007 yılında yine </w:t>
      </w:r>
      <w:r w:rsidR="008947B6" w:rsidRPr="008947B6">
        <w:rPr>
          <w:rFonts w:ascii="Times New Roman" w:hAnsi="Times New Roman" w:cs="Times New Roman"/>
          <w:sz w:val="24"/>
          <w:szCs w:val="24"/>
        </w:rPr>
        <w:t>okulumuz</w:t>
      </w:r>
      <w:r w:rsidRPr="008947B6">
        <w:rPr>
          <w:rFonts w:ascii="Times New Roman" w:hAnsi="Times New Roman" w:cs="Times New Roman"/>
          <w:sz w:val="24"/>
          <w:szCs w:val="24"/>
        </w:rPr>
        <w:t xml:space="preserve"> mezunlarından iş </w:t>
      </w:r>
      <w:r w:rsidR="008947B6" w:rsidRPr="008947B6">
        <w:rPr>
          <w:rFonts w:ascii="Times New Roman" w:hAnsi="Times New Roman" w:cs="Times New Roman"/>
          <w:sz w:val="24"/>
          <w:szCs w:val="24"/>
        </w:rPr>
        <w:t>adamı</w:t>
      </w:r>
      <w:r w:rsidRPr="008947B6">
        <w:rPr>
          <w:rFonts w:ascii="Times New Roman" w:hAnsi="Times New Roman" w:cs="Times New Roman"/>
          <w:sz w:val="24"/>
          <w:szCs w:val="24"/>
        </w:rPr>
        <w:t xml:space="preserve"> Hakkı DEDE Beyefendi tarafından dedesi adına </w:t>
      </w:r>
      <w:r w:rsidR="008947B6" w:rsidRPr="008947B6">
        <w:rPr>
          <w:rFonts w:ascii="Times New Roman" w:hAnsi="Times New Roman" w:cs="Times New Roman"/>
          <w:sz w:val="24"/>
          <w:szCs w:val="24"/>
        </w:rPr>
        <w:t>yapılmıştır.</w:t>
      </w:r>
    </w:p>
    <w:p w:rsidR="008947B6" w:rsidRDefault="00263CAA" w:rsidP="00E87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da, 2022-2023</w:t>
      </w:r>
      <w:r w:rsidR="008947B6">
        <w:rPr>
          <w:rFonts w:ascii="Times New Roman" w:hAnsi="Times New Roman" w:cs="Times New Roman"/>
          <w:sz w:val="24"/>
          <w:szCs w:val="24"/>
        </w:rPr>
        <w:t xml:space="preserve"> Eği</w:t>
      </w:r>
      <w:r>
        <w:rPr>
          <w:rFonts w:ascii="Times New Roman" w:hAnsi="Times New Roman" w:cs="Times New Roman"/>
          <w:sz w:val="24"/>
          <w:szCs w:val="24"/>
        </w:rPr>
        <w:t>tim Öğretim döneminde 4 sınıf, 2</w:t>
      </w:r>
      <w:r w:rsidR="008947B6">
        <w:rPr>
          <w:rFonts w:ascii="Times New Roman" w:hAnsi="Times New Roman" w:cs="Times New Roman"/>
          <w:sz w:val="24"/>
          <w:szCs w:val="24"/>
        </w:rPr>
        <w:t xml:space="preserve"> özel eğitim sınıfı,</w:t>
      </w:r>
      <w:r>
        <w:rPr>
          <w:rFonts w:ascii="Times New Roman" w:hAnsi="Times New Roman" w:cs="Times New Roman"/>
          <w:sz w:val="24"/>
          <w:szCs w:val="24"/>
        </w:rPr>
        <w:t>1 anasınıfı olmak üzere toplam 7</w:t>
      </w:r>
      <w:r w:rsidR="008947B6">
        <w:rPr>
          <w:rFonts w:ascii="Times New Roman" w:hAnsi="Times New Roman" w:cs="Times New Roman"/>
          <w:sz w:val="24"/>
          <w:szCs w:val="24"/>
        </w:rPr>
        <w:t xml:space="preserve"> şubede öğretim yapılmaktadır.</w:t>
      </w:r>
    </w:p>
    <w:p w:rsidR="008947B6" w:rsidRDefault="003709F4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ınıfı: 15</w:t>
      </w:r>
      <w:r w:rsidR="008947B6">
        <w:rPr>
          <w:rFonts w:ascii="Times New Roman" w:hAnsi="Times New Roman" w:cs="Times New Roman"/>
          <w:sz w:val="24"/>
          <w:szCs w:val="24"/>
        </w:rPr>
        <w:t xml:space="preserve"> Öğrenci, Öğretmen Gülay KILIÇİN,</w:t>
      </w:r>
    </w:p>
    <w:p w:rsidR="008947B6" w:rsidRDefault="008947B6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A</w:t>
      </w:r>
      <w:r w:rsidR="00263CAA">
        <w:rPr>
          <w:rFonts w:ascii="Times New Roman" w:hAnsi="Times New Roman" w:cs="Times New Roman"/>
          <w:sz w:val="24"/>
          <w:szCs w:val="24"/>
        </w:rPr>
        <w:t xml:space="preserve"> Sınıfı. 9</w:t>
      </w:r>
      <w:r>
        <w:rPr>
          <w:rFonts w:ascii="Times New Roman" w:hAnsi="Times New Roman" w:cs="Times New Roman"/>
          <w:sz w:val="24"/>
          <w:szCs w:val="24"/>
        </w:rPr>
        <w:t xml:space="preserve"> Öğren</w:t>
      </w:r>
      <w:r w:rsidR="007232F2">
        <w:rPr>
          <w:rFonts w:ascii="Times New Roman" w:hAnsi="Times New Roman" w:cs="Times New Roman"/>
          <w:sz w:val="24"/>
          <w:szCs w:val="24"/>
        </w:rPr>
        <w:t>ci, Öğretmen Güven GÜ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47B6" w:rsidRDefault="00263CAA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A Sınıfı:9</w:t>
      </w:r>
      <w:r w:rsidR="008947B6">
        <w:rPr>
          <w:rFonts w:ascii="Times New Roman" w:hAnsi="Times New Roman" w:cs="Times New Roman"/>
          <w:sz w:val="24"/>
          <w:szCs w:val="24"/>
        </w:rPr>
        <w:t xml:space="preserve"> Öğrenci, Öğretm</w:t>
      </w:r>
      <w:r w:rsidR="007232F2">
        <w:rPr>
          <w:rFonts w:ascii="Times New Roman" w:hAnsi="Times New Roman" w:cs="Times New Roman"/>
          <w:sz w:val="24"/>
          <w:szCs w:val="24"/>
        </w:rPr>
        <w:t>en İlknur ŞENEL SÜZGÜN</w:t>
      </w:r>
      <w:r w:rsidR="008947B6">
        <w:rPr>
          <w:rFonts w:ascii="Times New Roman" w:hAnsi="Times New Roman" w:cs="Times New Roman"/>
          <w:sz w:val="24"/>
          <w:szCs w:val="24"/>
        </w:rPr>
        <w:t>,</w:t>
      </w:r>
    </w:p>
    <w:p w:rsidR="008947B6" w:rsidRDefault="007232F2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A Sınıfı: 10</w:t>
      </w:r>
      <w:r w:rsidR="008947B6">
        <w:rPr>
          <w:rFonts w:ascii="Times New Roman" w:hAnsi="Times New Roman" w:cs="Times New Roman"/>
          <w:sz w:val="24"/>
          <w:szCs w:val="24"/>
        </w:rPr>
        <w:t xml:space="preserve"> Öğrenc</w:t>
      </w:r>
      <w:r>
        <w:rPr>
          <w:rFonts w:ascii="Times New Roman" w:hAnsi="Times New Roman" w:cs="Times New Roman"/>
          <w:sz w:val="24"/>
          <w:szCs w:val="24"/>
        </w:rPr>
        <w:t>i, Öğretmen Ali Fatih TIĞLI</w:t>
      </w:r>
      <w:r w:rsidR="008947B6">
        <w:rPr>
          <w:rFonts w:ascii="Times New Roman" w:hAnsi="Times New Roman" w:cs="Times New Roman"/>
          <w:sz w:val="24"/>
          <w:szCs w:val="24"/>
        </w:rPr>
        <w:t>,</w:t>
      </w:r>
    </w:p>
    <w:p w:rsidR="008947B6" w:rsidRDefault="005F48E3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A Sınıfı: 11</w:t>
      </w:r>
      <w:r w:rsidR="007232F2">
        <w:rPr>
          <w:rFonts w:ascii="Times New Roman" w:hAnsi="Times New Roman" w:cs="Times New Roman"/>
          <w:sz w:val="24"/>
          <w:szCs w:val="24"/>
        </w:rPr>
        <w:t xml:space="preserve"> Öğrenci, Öğretmen Hatice Gamze KESKİN</w:t>
      </w:r>
      <w:r w:rsidR="008947B6">
        <w:rPr>
          <w:rFonts w:ascii="Times New Roman" w:hAnsi="Times New Roman" w:cs="Times New Roman"/>
          <w:sz w:val="24"/>
          <w:szCs w:val="24"/>
        </w:rPr>
        <w:t>,</w:t>
      </w:r>
    </w:p>
    <w:p w:rsidR="008947B6" w:rsidRDefault="005F48E3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Eğitim Sınıfı 4:</w:t>
      </w:r>
      <w:r w:rsidR="0089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947B6">
        <w:rPr>
          <w:rFonts w:ascii="Times New Roman" w:hAnsi="Times New Roman" w:cs="Times New Roman"/>
          <w:sz w:val="24"/>
          <w:szCs w:val="24"/>
        </w:rPr>
        <w:t>Öğrenci, Öğretmen Ozan KARAMUSTAFA.</w:t>
      </w:r>
    </w:p>
    <w:p w:rsidR="005F48E3" w:rsidRDefault="005F48E3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Eğitim Sınıfı 2</w:t>
      </w:r>
      <w:r w:rsidRPr="005F48E3">
        <w:rPr>
          <w:rFonts w:ascii="Times New Roman" w:hAnsi="Times New Roman" w:cs="Times New Roman"/>
          <w:sz w:val="24"/>
          <w:szCs w:val="24"/>
        </w:rPr>
        <w:t>: 1 Öğ</w:t>
      </w:r>
      <w:r>
        <w:rPr>
          <w:rFonts w:ascii="Times New Roman" w:hAnsi="Times New Roman" w:cs="Times New Roman"/>
          <w:sz w:val="24"/>
          <w:szCs w:val="24"/>
        </w:rPr>
        <w:t>renci, Öğretmen Özge SÖNMEZ SÜMER</w:t>
      </w:r>
    </w:p>
    <w:p w:rsidR="008947B6" w:rsidRDefault="008947B6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1A5" w:rsidRDefault="004001A5" w:rsidP="00894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257800" cy="2876550"/>
            <wp:effectExtent l="0" t="0" r="0" b="0"/>
            <wp:docPr id="3" name="Resim 3" descr="C:\Users\okul1\Desktop\WhatsApp Image 2021-09-25 at 17.18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ul1\Desktop\WhatsApp Image 2021-09-25 at 17.18.30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64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A5" w:rsidRDefault="004001A5" w:rsidP="004001A5">
      <w:pPr>
        <w:rPr>
          <w:rFonts w:ascii="Times New Roman" w:hAnsi="Times New Roman" w:cs="Times New Roman"/>
          <w:sz w:val="24"/>
          <w:szCs w:val="24"/>
        </w:rPr>
      </w:pPr>
    </w:p>
    <w:p w:rsidR="009C0BD4" w:rsidRDefault="00E87C57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0BD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295900" cy="2609850"/>
            <wp:effectExtent l="0" t="0" r="0" b="0"/>
            <wp:docPr id="4" name="Resim 4" descr="C:\Users\okul1\Desktop\WhatsApp Image 2021-09-25 at 17.1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ul1\Desktop\WhatsApp Image 2021-09-25 at 17.18.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A5" w:rsidRDefault="004001A5" w:rsidP="004001A5">
      <w:pPr>
        <w:rPr>
          <w:rFonts w:ascii="Times New Roman" w:hAnsi="Times New Roman" w:cs="Times New Roman"/>
          <w:sz w:val="24"/>
          <w:szCs w:val="24"/>
        </w:rPr>
      </w:pPr>
    </w:p>
    <w:p w:rsidR="004001A5" w:rsidRDefault="004001A5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ulumuz taşıma kapsamında olup, öğrencilerimizin tamamı civar mahallelerden</w:t>
      </w:r>
      <w:r w:rsidR="0096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araçla taşınmaktadır.</w:t>
      </w:r>
    </w:p>
    <w:p w:rsidR="00E87C57" w:rsidRDefault="00E87C57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A SINIFIMIZ</w:t>
      </w:r>
    </w:p>
    <w:p w:rsidR="00E87C57" w:rsidRDefault="00AF0114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12" name="Resim 12" descr="C:\Users\okul1\Desktop\sınıf resimleri\WhatsApp Image 2022-10-24 at 10.45.0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l1\Desktop\sınıf resimleri\WhatsApp Image 2022-10-24 at 10.45.02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57" w:rsidRDefault="00E87C57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A SINIFIMIZ</w:t>
      </w:r>
    </w:p>
    <w:p w:rsidR="00E87C57" w:rsidRDefault="00FD5592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22" name="Resim 22" descr="C:\Users\okul1\Desktop\sınıf resimleri\WhatsApp Image 2022-10-24 at 10.45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ul1\Desktop\sınıf resimleri\WhatsApp Image 2022-10-24 at 10.45.0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92" w:rsidRDefault="00FD5592" w:rsidP="004001A5">
      <w:pPr>
        <w:rPr>
          <w:rFonts w:ascii="Times New Roman" w:hAnsi="Times New Roman" w:cs="Times New Roman"/>
          <w:sz w:val="24"/>
          <w:szCs w:val="24"/>
        </w:rPr>
      </w:pPr>
    </w:p>
    <w:p w:rsidR="00FD5592" w:rsidRDefault="00FD5592" w:rsidP="004001A5">
      <w:pPr>
        <w:rPr>
          <w:rFonts w:ascii="Times New Roman" w:hAnsi="Times New Roman" w:cs="Times New Roman"/>
          <w:sz w:val="24"/>
          <w:szCs w:val="24"/>
        </w:rPr>
      </w:pPr>
    </w:p>
    <w:p w:rsidR="00FD5592" w:rsidRDefault="00FD5592" w:rsidP="004001A5">
      <w:pPr>
        <w:rPr>
          <w:rFonts w:ascii="Times New Roman" w:hAnsi="Times New Roman" w:cs="Times New Roman"/>
          <w:sz w:val="24"/>
          <w:szCs w:val="24"/>
        </w:rPr>
      </w:pPr>
    </w:p>
    <w:p w:rsidR="00FD5592" w:rsidRDefault="00FD5592" w:rsidP="004001A5">
      <w:pPr>
        <w:rPr>
          <w:rFonts w:ascii="Times New Roman" w:hAnsi="Times New Roman" w:cs="Times New Roman"/>
          <w:sz w:val="24"/>
          <w:szCs w:val="24"/>
        </w:rPr>
      </w:pPr>
    </w:p>
    <w:p w:rsidR="00FD5592" w:rsidRDefault="00FD5592" w:rsidP="004001A5">
      <w:pPr>
        <w:rPr>
          <w:rFonts w:ascii="Times New Roman" w:hAnsi="Times New Roman" w:cs="Times New Roman"/>
          <w:sz w:val="24"/>
          <w:szCs w:val="24"/>
        </w:rPr>
      </w:pPr>
    </w:p>
    <w:p w:rsidR="00E87C57" w:rsidRDefault="00E87C57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/A SINIFIMIZ</w:t>
      </w:r>
    </w:p>
    <w:p w:rsidR="00E87C57" w:rsidRDefault="00FD5592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24" name="Resim 24" descr="C:\Users\okul1\Desktop\sınıf resimleri\WhatsApp Image 2022-10-24 at 10.45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ul1\Desktop\sınıf resimleri\WhatsApp Image 2022-10-24 at 10.45.02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57" w:rsidRDefault="00E87C57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A SINIFIMIZ</w:t>
      </w:r>
    </w:p>
    <w:p w:rsidR="00E87C57" w:rsidRDefault="003B5A96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25" name="Resim 25" descr="C:\Users\okul1\Desktop\sınıf resimleri\WhatsApp Image 2022-10-24 at 10.45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ul1\Desktop\sınıf resimleri\WhatsApp Image 2022-10-24 at 10.45.02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57" w:rsidRDefault="00E87C57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E87C57" w:rsidRDefault="00E87C57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ZEL EĞİTİM SINIFIMIZ</w:t>
      </w:r>
      <w:r w:rsidR="00CC7B0F">
        <w:rPr>
          <w:rFonts w:ascii="Times New Roman" w:hAnsi="Times New Roman" w:cs="Times New Roman"/>
          <w:sz w:val="24"/>
          <w:szCs w:val="24"/>
        </w:rPr>
        <w:t xml:space="preserve"> (4.SINIF)</w:t>
      </w:r>
    </w:p>
    <w:p w:rsidR="00E87C57" w:rsidRDefault="00CC7B0F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26" name="Resim 26" descr="C:\Users\okul1\Desktop\sınıf resimleri\WhatsApp Image 2022-10-24 at 10.4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ul1\Desktop\sınıf resimleri\WhatsApp Image 2022-10-24 at 10.46.3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41" w:rsidRDefault="00F33141" w:rsidP="004001A5">
      <w:pPr>
        <w:rPr>
          <w:rFonts w:ascii="Times New Roman" w:hAnsi="Times New Roman" w:cs="Times New Roman"/>
          <w:sz w:val="24"/>
          <w:szCs w:val="24"/>
        </w:rPr>
      </w:pPr>
    </w:p>
    <w:p w:rsidR="00E81C86" w:rsidRDefault="00CC7B0F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EĞİTİM SINIFIMIZ (2.SINIF)</w:t>
      </w: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27" name="Resim 27" descr="C:\Users\okul1\Desktop\sınıf resimleri\WhatsApp Image 2022-10-24 at 10.45.0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ul1\Desktop\sınıf resimleri\WhatsApp Image 2022-10-24 at 10.45.03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CC7B0F" w:rsidP="004001A5">
      <w:pPr>
        <w:rPr>
          <w:rFonts w:ascii="Times New Roman" w:hAnsi="Times New Roman" w:cs="Times New Roman"/>
          <w:sz w:val="24"/>
          <w:szCs w:val="24"/>
        </w:rPr>
      </w:pPr>
    </w:p>
    <w:p w:rsidR="00B052B5" w:rsidRDefault="00B052B5" w:rsidP="004001A5">
      <w:pPr>
        <w:rPr>
          <w:rFonts w:ascii="Times New Roman" w:hAnsi="Times New Roman" w:cs="Times New Roman"/>
          <w:sz w:val="24"/>
          <w:szCs w:val="24"/>
        </w:rPr>
      </w:pPr>
    </w:p>
    <w:p w:rsidR="00CC7B0F" w:rsidRDefault="00B052B5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 SINIFIMIZ</w:t>
      </w:r>
    </w:p>
    <w:p w:rsidR="00B052B5" w:rsidRDefault="00B052B5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7333" cy="2362200"/>
            <wp:effectExtent l="0" t="0" r="0" b="0"/>
            <wp:docPr id="2" name="Resim 2" descr="C:\Users\okul1\Desktop\sınıf resimleri\WhatsApp Image 2022-10-24 at 10.45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l1\Desktop\sınıf resimleri\WhatsApp Image 2022-10-24 at 10.45.0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B5" w:rsidRDefault="00B052B5" w:rsidP="004001A5">
      <w:pPr>
        <w:rPr>
          <w:rFonts w:ascii="Times New Roman" w:hAnsi="Times New Roman" w:cs="Times New Roman"/>
          <w:sz w:val="24"/>
          <w:szCs w:val="24"/>
        </w:rPr>
      </w:pPr>
    </w:p>
    <w:p w:rsidR="00F33141" w:rsidRDefault="00F33141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MEKHANEMİZ</w:t>
      </w:r>
    </w:p>
    <w:p w:rsidR="00F33141" w:rsidRDefault="00F33141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80360"/>
            <wp:effectExtent l="0" t="0" r="0" b="0"/>
            <wp:docPr id="11" name="Resim 11" descr="C:\Users\okul1\Desktop\WhatsApp Image 2021-09-25 at 17.32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ul1\Desktop\WhatsApp Image 2021-09-25 at 17.32.1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41" w:rsidRDefault="00F33141" w:rsidP="004001A5">
      <w:pPr>
        <w:rPr>
          <w:rFonts w:ascii="Times New Roman" w:hAnsi="Times New Roman" w:cs="Times New Roman"/>
          <w:sz w:val="24"/>
          <w:szCs w:val="24"/>
        </w:rPr>
      </w:pPr>
    </w:p>
    <w:p w:rsidR="00E87C57" w:rsidRDefault="00F33141" w:rsidP="00400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571750"/>
            <wp:effectExtent l="0" t="0" r="0" b="0"/>
            <wp:docPr id="10" name="Resim 10" descr="C:\Users\okul1\Desktop\WhatsApp Image 2021-09-25 at 17.32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ul1\Desktop\WhatsApp Image 2021-09-25 at 17.32.16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BF" w:rsidRDefault="00E97FBF" w:rsidP="00B052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5DB5" w:rsidRDefault="003B5DB5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L VE </w:t>
      </w:r>
      <w:r w:rsidR="000B7608">
        <w:rPr>
          <w:rFonts w:ascii="Times New Roman" w:hAnsi="Times New Roman" w:cs="Times New Roman"/>
          <w:sz w:val="24"/>
          <w:szCs w:val="24"/>
        </w:rPr>
        <w:t>ZEKÂ</w:t>
      </w:r>
      <w:r>
        <w:rPr>
          <w:rFonts w:ascii="Times New Roman" w:hAnsi="Times New Roman" w:cs="Times New Roman"/>
          <w:sz w:val="24"/>
          <w:szCs w:val="24"/>
        </w:rPr>
        <w:t xml:space="preserve"> SINIFIMIZ</w:t>
      </w:r>
    </w:p>
    <w:p w:rsidR="003B5DB5" w:rsidRDefault="000B7608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320540"/>
            <wp:effectExtent l="0" t="0" r="0" b="3810"/>
            <wp:docPr id="13" name="Resim 13" descr="C:\Users\okul1\Pictures\2021-05-19\IMG_20190321_14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kul1\Pictures\2021-05-19\IMG_20190321_141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08" w:rsidRDefault="000B7608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829050"/>
            <wp:effectExtent l="0" t="0" r="9525" b="0"/>
            <wp:docPr id="14" name="Resim 14" descr="C:\Users\okul1\Pictures\2021-05-19\IMG_20190321_14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kul1\Pictures\2021-05-19\IMG_20190321_141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08" w:rsidRDefault="000B7608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7608" w:rsidRDefault="000B7608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7608" w:rsidRDefault="0071205A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NEMA ODAMIZ</w:t>
      </w:r>
    </w:p>
    <w:p w:rsidR="0071205A" w:rsidRDefault="0071205A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205A" w:rsidRDefault="0071205A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323242"/>
            <wp:effectExtent l="0" t="0" r="0" b="1270"/>
            <wp:docPr id="16" name="Resim 16" descr="C:\Users\okul1\Pictures\2021-05-19\IMG-201901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kul1\Pictures\2021-05-19\IMG-20190104-WA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84" w:rsidRDefault="00306B84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NGOZ ATÖLYEMİZ</w:t>
      </w:r>
    </w:p>
    <w:p w:rsidR="00306B84" w:rsidRDefault="00306B84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90E7E" w:rsidRDefault="00E97FBF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649931"/>
            <wp:effectExtent l="0" t="0" r="0" b="0"/>
            <wp:docPr id="9" name="Resim 9" descr="C:\Users\okul1\Desktop\WhatsApp Image 2021-09-27 at 15.0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ul1\Desktop\WhatsApp Image 2021-09-27 at 15.00.4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90E7E" w:rsidRDefault="00990E7E" w:rsidP="00647BB5">
      <w:pPr>
        <w:rPr>
          <w:rFonts w:ascii="Times New Roman" w:hAnsi="Times New Roman" w:cs="Times New Roman"/>
          <w:sz w:val="24"/>
          <w:szCs w:val="24"/>
        </w:rPr>
      </w:pP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 SAHAMIZ</w:t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76800" cy="4514850"/>
            <wp:effectExtent l="0" t="0" r="0" b="0"/>
            <wp:docPr id="17" name="Resim 17" descr="E:\okul\MASAÜSTÜ\2015-2016 resimler\resimler\halı saha\20150327_22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kul\MASAÜSTÜ\2015-2016 resimler\resimler\halı saha\20150327_224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25" cy="45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AMIZ</w:t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76800" cy="3710731"/>
            <wp:effectExtent l="0" t="0" r="0" b="4445"/>
            <wp:docPr id="18" name="Resim 18" descr="C:\Users\okul1\Desktop\WhatsApp Image 2021-09-25 at 18.08.4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kul1\Desktop\WhatsApp Image 2021-09-25 at 18.08.49 (3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61" cy="37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ÇEMİZ</w:t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314950" cy="4321969"/>
            <wp:effectExtent l="0" t="0" r="0" b="2540"/>
            <wp:docPr id="19" name="Resim 19" descr="C:\Users\okul1\Desktop\WhatsApp Image 2021-09-25 at 18.08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kul1\Desktop\WhatsApp Image 2021-09-25 at 18.08.49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3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E" w:rsidRDefault="00990E7E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314950" cy="4321969"/>
            <wp:effectExtent l="0" t="0" r="0" b="2540"/>
            <wp:docPr id="20" name="Resim 20" descr="C:\Users\okul1\Desktop\WhatsApp Image 2021-09-25 at 18.08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kul1\Desktop\WhatsApp Image 2021-09-25 at 18.08.49 (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3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C1" w:rsidRDefault="00325AC1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5AC1" w:rsidRDefault="00325AC1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EKSEL İFTARIMIZ</w:t>
      </w:r>
    </w:p>
    <w:p w:rsidR="00325AC1" w:rsidRDefault="00325AC1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21" name="Resim 21" descr="C:\Users\okul1\Pictures\2021-05-19\IMG-201905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kul1\Pictures\2021-05-19\IMG-20190531-WA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C1" w:rsidRDefault="00325AC1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Sİ ŞENLİĞİMZ</w:t>
      </w:r>
    </w:p>
    <w:p w:rsidR="00325AC1" w:rsidRDefault="003200B8" w:rsidP="00F331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981450"/>
            <wp:effectExtent l="0" t="0" r="9525" b="0"/>
            <wp:docPr id="23" name="Resim 23" descr="C:\Users\okul1\Pictures\2021-05-19\IMG-201912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kul1\Pictures\2021-05-19\IMG-20191219-WA004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BB" w:rsidRDefault="006704B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SONU MEZUNİYET VE ÖDÜL TÖRENİMİZ</w:t>
      </w: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3241215"/>
            <wp:effectExtent l="0" t="0" r="0" b="0"/>
            <wp:docPr id="29" name="Resim 29" descr="C:\Users\okul1\Desktop\2021-2022\2022 mezuniyet\DJI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ul1\Desktop\2021-2022\2022 mezuniyet\DJI_06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3241215"/>
            <wp:effectExtent l="0" t="0" r="0" b="0"/>
            <wp:docPr id="30" name="Resim 30" descr="C:\Users\okul1\Desktop\2021-2022\2022 mezuniyet\DJI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ul1\Desktop\2021-2022\2022 mezuniyet\DJI_06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7B" w:rsidRDefault="00266D7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0A4" w:rsidRPr="006704BB" w:rsidRDefault="006704BB" w:rsidP="006704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BB">
        <w:rPr>
          <w:rFonts w:ascii="Times New Roman" w:hAnsi="Times New Roman" w:cs="Times New Roman"/>
          <w:b/>
          <w:sz w:val="24"/>
          <w:szCs w:val="24"/>
        </w:rPr>
        <w:t>ARZ EDERİM.</w:t>
      </w:r>
    </w:p>
    <w:sectPr w:rsidR="00D000A4" w:rsidRPr="006704BB" w:rsidSect="00EA7FEC">
      <w:headerReference w:type="default" r:id="rId33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4A" w:rsidRDefault="00EB284A" w:rsidP="00913B68">
      <w:pPr>
        <w:spacing w:after="0" w:line="240" w:lineRule="auto"/>
      </w:pPr>
      <w:r>
        <w:separator/>
      </w:r>
    </w:p>
  </w:endnote>
  <w:endnote w:type="continuationSeparator" w:id="0">
    <w:p w:rsidR="00EB284A" w:rsidRDefault="00EB284A" w:rsidP="0091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4A" w:rsidRDefault="00EB284A" w:rsidP="00913B68">
      <w:pPr>
        <w:spacing w:after="0" w:line="240" w:lineRule="auto"/>
      </w:pPr>
      <w:r>
        <w:separator/>
      </w:r>
    </w:p>
  </w:footnote>
  <w:footnote w:type="continuationSeparator" w:id="0">
    <w:p w:rsidR="00EB284A" w:rsidRDefault="00EB284A" w:rsidP="0091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0D" w:rsidRPr="008E6ADD" w:rsidRDefault="002B620D" w:rsidP="002B620D">
    <w:pPr>
      <w:pStyle w:val="stbilgi"/>
      <w:jc w:val="right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5622"/>
    <w:multiLevelType w:val="hybridMultilevel"/>
    <w:tmpl w:val="27507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F8"/>
    <w:rsid w:val="00031591"/>
    <w:rsid w:val="000519FB"/>
    <w:rsid w:val="0007105E"/>
    <w:rsid w:val="000A0CA6"/>
    <w:rsid w:val="000B7608"/>
    <w:rsid w:val="001520D1"/>
    <w:rsid w:val="00182825"/>
    <w:rsid w:val="001C6F09"/>
    <w:rsid w:val="0020708E"/>
    <w:rsid w:val="002411EA"/>
    <w:rsid w:val="00263CAA"/>
    <w:rsid w:val="00266D7B"/>
    <w:rsid w:val="002B1D8E"/>
    <w:rsid w:val="002B620D"/>
    <w:rsid w:val="002C7A5F"/>
    <w:rsid w:val="002D6FDF"/>
    <w:rsid w:val="002E4449"/>
    <w:rsid w:val="00306B84"/>
    <w:rsid w:val="003200B8"/>
    <w:rsid w:val="00325AC1"/>
    <w:rsid w:val="003709F4"/>
    <w:rsid w:val="003B5A96"/>
    <w:rsid w:val="003B5DB5"/>
    <w:rsid w:val="003D2C02"/>
    <w:rsid w:val="003F5779"/>
    <w:rsid w:val="003F69E0"/>
    <w:rsid w:val="004001A5"/>
    <w:rsid w:val="00410929"/>
    <w:rsid w:val="00422A99"/>
    <w:rsid w:val="004A6FF4"/>
    <w:rsid w:val="004D2E09"/>
    <w:rsid w:val="004F594A"/>
    <w:rsid w:val="00590CAF"/>
    <w:rsid w:val="005F48E3"/>
    <w:rsid w:val="00604761"/>
    <w:rsid w:val="006128B5"/>
    <w:rsid w:val="00623E9C"/>
    <w:rsid w:val="00647BB5"/>
    <w:rsid w:val="00651B95"/>
    <w:rsid w:val="006666C6"/>
    <w:rsid w:val="006704BB"/>
    <w:rsid w:val="00677B3F"/>
    <w:rsid w:val="00681DC7"/>
    <w:rsid w:val="00687C0E"/>
    <w:rsid w:val="0069333F"/>
    <w:rsid w:val="006A062B"/>
    <w:rsid w:val="006A6C2B"/>
    <w:rsid w:val="006B113F"/>
    <w:rsid w:val="006B4FC9"/>
    <w:rsid w:val="006C20D3"/>
    <w:rsid w:val="006C261C"/>
    <w:rsid w:val="006E159B"/>
    <w:rsid w:val="006F1E91"/>
    <w:rsid w:val="0071205A"/>
    <w:rsid w:val="007213BF"/>
    <w:rsid w:val="007232F2"/>
    <w:rsid w:val="00757114"/>
    <w:rsid w:val="0076321F"/>
    <w:rsid w:val="00780AED"/>
    <w:rsid w:val="00780EBD"/>
    <w:rsid w:val="00787F5B"/>
    <w:rsid w:val="007A2A9C"/>
    <w:rsid w:val="008407D2"/>
    <w:rsid w:val="00874FB5"/>
    <w:rsid w:val="00892BD4"/>
    <w:rsid w:val="008947B6"/>
    <w:rsid w:val="008D12E4"/>
    <w:rsid w:val="008E6ADD"/>
    <w:rsid w:val="00913B68"/>
    <w:rsid w:val="0093536F"/>
    <w:rsid w:val="00967DE9"/>
    <w:rsid w:val="00990E7E"/>
    <w:rsid w:val="009A6FEC"/>
    <w:rsid w:val="009B5323"/>
    <w:rsid w:val="009C0BD4"/>
    <w:rsid w:val="009E0827"/>
    <w:rsid w:val="009E7768"/>
    <w:rsid w:val="00A90005"/>
    <w:rsid w:val="00AC3EE8"/>
    <w:rsid w:val="00AE17EE"/>
    <w:rsid w:val="00AE6A5B"/>
    <w:rsid w:val="00AF0114"/>
    <w:rsid w:val="00AF0BBA"/>
    <w:rsid w:val="00B0314C"/>
    <w:rsid w:val="00B052B5"/>
    <w:rsid w:val="00B3503F"/>
    <w:rsid w:val="00B51CA5"/>
    <w:rsid w:val="00BC5216"/>
    <w:rsid w:val="00BE2DB9"/>
    <w:rsid w:val="00C26EE5"/>
    <w:rsid w:val="00C35F01"/>
    <w:rsid w:val="00C36BB6"/>
    <w:rsid w:val="00C439FB"/>
    <w:rsid w:val="00C451EB"/>
    <w:rsid w:val="00C45EAD"/>
    <w:rsid w:val="00C61EC7"/>
    <w:rsid w:val="00CB6995"/>
    <w:rsid w:val="00CC4717"/>
    <w:rsid w:val="00CC7B0F"/>
    <w:rsid w:val="00CD6661"/>
    <w:rsid w:val="00CF2E64"/>
    <w:rsid w:val="00D000A4"/>
    <w:rsid w:val="00D40F0A"/>
    <w:rsid w:val="00D9430C"/>
    <w:rsid w:val="00DD1842"/>
    <w:rsid w:val="00DF23D2"/>
    <w:rsid w:val="00DF4183"/>
    <w:rsid w:val="00E30478"/>
    <w:rsid w:val="00E46EC8"/>
    <w:rsid w:val="00E81C86"/>
    <w:rsid w:val="00E87C57"/>
    <w:rsid w:val="00E97FBF"/>
    <w:rsid w:val="00EA7FEC"/>
    <w:rsid w:val="00EB284A"/>
    <w:rsid w:val="00F33141"/>
    <w:rsid w:val="00F47BF8"/>
    <w:rsid w:val="00F82953"/>
    <w:rsid w:val="00FA5AFE"/>
    <w:rsid w:val="00FD5592"/>
    <w:rsid w:val="00FE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3B68"/>
  </w:style>
  <w:style w:type="paragraph" w:styleId="Altbilgi">
    <w:name w:val="footer"/>
    <w:basedOn w:val="Normal"/>
    <w:link w:val="AltbilgiChar"/>
    <w:uiPriority w:val="99"/>
    <w:unhideWhenUsed/>
    <w:rsid w:val="0091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3B68"/>
  </w:style>
  <w:style w:type="paragraph" w:styleId="ListeParagraf">
    <w:name w:val="List Paragraph"/>
    <w:basedOn w:val="Normal"/>
    <w:uiPriority w:val="34"/>
    <w:qFormat/>
    <w:rsid w:val="00AF0B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A5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8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3B68"/>
  </w:style>
  <w:style w:type="paragraph" w:styleId="Altbilgi">
    <w:name w:val="footer"/>
    <w:basedOn w:val="Normal"/>
    <w:link w:val="AltbilgiChar"/>
    <w:uiPriority w:val="99"/>
    <w:unhideWhenUsed/>
    <w:rsid w:val="0091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3B68"/>
  </w:style>
  <w:style w:type="paragraph" w:styleId="ListeParagraf">
    <w:name w:val="List Paragraph"/>
    <w:basedOn w:val="Normal"/>
    <w:uiPriority w:val="34"/>
    <w:qFormat/>
    <w:rsid w:val="00AF0B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A5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8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B57-BE9D-4808-B982-A496532F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okul1</cp:lastModifiedBy>
  <cp:revision>11</cp:revision>
  <cp:lastPrinted>2018-12-26T07:53:00Z</cp:lastPrinted>
  <dcterms:created xsi:type="dcterms:W3CDTF">2022-10-21T08:06:00Z</dcterms:created>
  <dcterms:modified xsi:type="dcterms:W3CDTF">2022-10-25T07:21:00Z</dcterms:modified>
</cp:coreProperties>
</file>